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rsidTr="00B16402">
        <w:trPr>
          <w:trHeight w:val="749"/>
          <w:jc w:val="center"/>
        </w:trPr>
        <w:tc>
          <w:tcPr>
            <w:tcW w:w="10721"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B16402">
        <w:trPr>
          <w:jc w:val="center"/>
        </w:trPr>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B16402">
        <w:trPr>
          <w:trHeight w:val="387"/>
          <w:jc w:val="center"/>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B16402">
        <w:trPr>
          <w:trHeight w:val="213"/>
          <w:jc w:val="center"/>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B16402">
        <w:trPr>
          <w:trHeight w:val="800"/>
          <w:jc w:val="center"/>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16402">
        <w:trPr>
          <w:trHeight w:val="614"/>
          <w:jc w:val="center"/>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416"/>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407"/>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696"/>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692"/>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399"/>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779"/>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16402">
        <w:trPr>
          <w:trHeight w:val="487"/>
          <w:jc w:val="center"/>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16402">
        <w:trPr>
          <w:trHeight w:val="566"/>
          <w:jc w:val="center"/>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B1640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B16402">
        <w:trPr>
          <w:trHeight w:val="491"/>
          <w:jc w:val="center"/>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B16402">
        <w:trPr>
          <w:jc w:val="center"/>
        </w:trPr>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bookmarkStart w:id="6" w:name="_GoBack"/>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bookmarkEnd w:id="6"/>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06" w:rsidRDefault="006F6306">
      <w:r>
        <w:separator/>
      </w:r>
    </w:p>
  </w:endnote>
  <w:endnote w:type="continuationSeparator" w:id="0">
    <w:p w:rsidR="006F6306" w:rsidRDefault="006F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E4A5A">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06" w:rsidRDefault="006F6306">
      <w:r>
        <w:separator/>
      </w:r>
    </w:p>
  </w:footnote>
  <w:footnote w:type="continuationSeparator" w:id="0">
    <w:p w:rsidR="006F6306" w:rsidRDefault="006F630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3320B-49C9-4B5C-BC5A-C44542DE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D3B6-2C70-4875-97C3-CF6774FB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2</cp:lastModifiedBy>
  <cp:revision>3</cp:revision>
  <cp:lastPrinted>2016-09-06T10:18:00Z</cp:lastPrinted>
  <dcterms:created xsi:type="dcterms:W3CDTF">2016-09-06T10:18:00Z</dcterms:created>
  <dcterms:modified xsi:type="dcterms:W3CDTF">2016-09-06T10:18:00Z</dcterms:modified>
</cp:coreProperties>
</file>